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流通强国之路:40年改革开放大潮下的中国流通</w:t>
      </w:r>
    </w:p>
    <w:p>
      <w:r>
        <w:t>作者：商务部国际贸易经济合作研究院编</w:t>
      </w:r>
    </w:p>
    <w:p>
      <w:r>
        <w:t>出版社：北京：中国商务出版社</w:t>
      </w:r>
    </w:p>
    <w:p>
      <w:r>
        <w:t>出版日期：2018.11</w:t>
      </w:r>
    </w:p>
    <w:p>
      <w:r>
        <w:t>总页数：253</w:t>
      </w:r>
    </w:p>
    <w:p>
      <w:r>
        <w:t>更多请访问教客网: www.jiaokey.com</w:t>
      </w:r>
    </w:p>
    <w:p>
      <w:r>
        <w:t>迈向流通强国之路:40年改革开放大潮下的中国流通 评论地址：https://www.jiaokey.com/book/detail/1458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